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F411AB" w:rsidRPr="00F411AB" w:rsidRDefault="00585050" w:rsidP="00AA743E">
      <w:pPr>
        <w:widowControl/>
        <w:rPr>
          <w:color w:val="5B9BD5" w:themeColor="accent1"/>
        </w:rPr>
      </w:pPr>
      <w:r>
        <w:rPr>
          <w:noProof/>
          <w:color w:val="5B9BD5" w:themeColor="accen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56.5pt;margin-top:10.75pt;width:229.5pt;height:97.7pt;z-index:251682816;visibility:visible;mso-wrap-distance-top:3.6pt;mso-wrap-distance-bottom:3.6pt;mso-width-relative:margin;mso-height-relative:margin" strokecolor="#5b9bd5 [3204]" strokeweight="3pt">
            <v:textbox style="mso-next-textbox:#_x0000_s1039">
              <w:txbxContent>
                <w:p w:rsidR="0063433A" w:rsidRPr="00B14533" w:rsidRDefault="0063433A" w:rsidP="0063433A">
                  <w:pPr>
                    <w:rPr>
                      <w:color w:val="FF0000"/>
                    </w:rPr>
                  </w:pPr>
                  <w:r w:rsidRPr="00B14533">
                    <w:rPr>
                      <w:rFonts w:hint="eastAsia"/>
                      <w:color w:val="FF0000"/>
                    </w:rPr>
                    <w:t xml:space="preserve">KVM </w:t>
                  </w:r>
                  <w:r w:rsidRPr="00B14533">
                    <w:rPr>
                      <w:color w:val="FF0000"/>
                    </w:rPr>
                    <w:t>1</w:t>
                  </w:r>
                  <w:r w:rsidRPr="00B14533">
                    <w:rPr>
                      <w:rFonts w:hint="eastAsia"/>
                      <w:color w:val="FF0000"/>
                    </w:rPr>
                    <w:t xml:space="preserve"> </w:t>
                  </w:r>
                  <w:r w:rsidR="00EA0391">
                    <w:rPr>
                      <w:rFonts w:hint="eastAsia"/>
                      <w:color w:val="2E74B5" w:themeColor="accent1" w:themeShade="BF"/>
                    </w:rPr>
                    <w:t>ERPDB1</w:t>
                  </w:r>
                </w:p>
                <w:p w:rsidR="0063433A" w:rsidRDefault="0063433A" w:rsidP="0063433A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IP 172.16.9.245</w:t>
                  </w:r>
                  <w:r w:rsidR="006075ED">
                    <w:rPr>
                      <w:rFonts w:hint="eastAsia"/>
                      <w:color w:val="000000" w:themeColor="text1"/>
                    </w:rPr>
                    <w:t xml:space="preserve">   SQL</w:t>
                  </w:r>
                  <w:r w:rsidR="006075ED">
                    <w:rPr>
                      <w:rFonts w:hint="eastAsia"/>
                      <w:color w:val="000000" w:themeColor="text1"/>
                    </w:rPr>
                    <w:t>第一次備份</w:t>
                  </w:r>
                </w:p>
                <w:p w:rsidR="0063433A" w:rsidRPr="0063433A" w:rsidRDefault="0063433A" w:rsidP="0063433A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Teamviewer</w:t>
                  </w:r>
                  <w:proofErr w:type="spellEnd"/>
                  <w:r w:rsidR="00BF586E">
                    <w:rPr>
                      <w:rFonts w:hint="eastAsia"/>
                      <w:color w:val="000000" w:themeColor="text1"/>
                    </w:rPr>
                    <w:t xml:space="preserve">     D:\</w:t>
                  </w:r>
                  <w:r w:rsidR="006075ED">
                    <w:rPr>
                      <w:rFonts w:hint="eastAsia"/>
                      <w:color w:val="000000" w:themeColor="text1"/>
                    </w:rPr>
                    <w:t>SQL backup/VPC_DB</w:t>
                  </w:r>
                </w:p>
                <w:p w:rsidR="0063433A" w:rsidRDefault="0063433A" w:rsidP="0063433A">
                  <w:pPr>
                    <w:rPr>
                      <w:color w:val="000000" w:themeColor="text1"/>
                    </w:rPr>
                  </w:pPr>
                  <w:r w:rsidRPr="0063433A">
                    <w:rPr>
                      <w:color w:val="000000" w:themeColor="text1"/>
                    </w:rPr>
                    <w:t>700 153 367</w:t>
                  </w:r>
                  <w:r w:rsidR="006075ED">
                    <w:rPr>
                      <w:rFonts w:hint="eastAsia"/>
                      <w:color w:val="000000" w:themeColor="text1"/>
                    </w:rPr>
                    <w:t xml:space="preserve">    </w:t>
                  </w:r>
                  <w:r w:rsidR="006075ED" w:rsidRPr="00BF586E">
                    <w:rPr>
                      <w:rFonts w:hint="eastAsia"/>
                      <w:b/>
                      <w:color w:val="538135" w:themeColor="accent6" w:themeShade="BF"/>
                    </w:rPr>
                    <w:t>Windows Server 2008 R2</w:t>
                  </w:r>
                </w:p>
                <w:p w:rsidR="0063433A" w:rsidRPr="0063433A" w:rsidRDefault="0063433A" w:rsidP="0063433A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E</w:t>
                  </w:r>
                  <w:r>
                    <w:rPr>
                      <w:color w:val="000000" w:themeColor="text1"/>
                    </w:rPr>
                    <w:t>RP-DB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36" type="#_x0000_t202" style="position:absolute;margin-left:374.6pt;margin-top:284.25pt;width:99pt;height:168.75pt;z-index:251678720;visibility:visible;mso-wrap-distance-top:3.6pt;mso-wrap-distance-bottom:3.6pt;mso-width-relative:margin;mso-height-relative:margin" strokecolor="#7030a0" strokeweight="3pt">
            <v:textbox style="mso-next-textbox:#_x0000_s1036">
              <w:txbxContent>
                <w:p w:rsidR="000E4F3E" w:rsidRPr="00AA743E" w:rsidRDefault="000E4F3E" w:rsidP="000E4F3E">
                  <w:pPr>
                    <w:rPr>
                      <w:color w:val="2E74B5" w:themeColor="accent1" w:themeShade="BF"/>
                    </w:rPr>
                  </w:pPr>
                  <w:r w:rsidRPr="00B14533">
                    <w:rPr>
                      <w:color w:val="FF0000"/>
                    </w:rPr>
                    <w:t>KVM 5</w:t>
                  </w:r>
                  <w:r w:rsidR="00AA743E">
                    <w:rPr>
                      <w:rFonts w:hint="eastAsia"/>
                      <w:color w:val="FF0000"/>
                    </w:rPr>
                    <w:t xml:space="preserve"> </w:t>
                  </w:r>
                  <w:r w:rsidR="00BF690C">
                    <w:rPr>
                      <w:rFonts w:hint="eastAsia"/>
                      <w:color w:val="2E74B5" w:themeColor="accent1" w:themeShade="BF"/>
                    </w:rPr>
                    <w:t>DC02</w:t>
                  </w:r>
                </w:p>
                <w:p w:rsidR="000E4F3E" w:rsidRDefault="000E4F3E" w:rsidP="000E4F3E">
                  <w:r>
                    <w:rPr>
                      <w:rFonts w:hint="eastAsia"/>
                    </w:rPr>
                    <w:t>IP 172.16.9.15</w:t>
                  </w:r>
                </w:p>
                <w:p w:rsidR="000E4F3E" w:rsidRDefault="000E4F3E" w:rsidP="000E4F3E">
                  <w:proofErr w:type="spellStart"/>
                  <w:r>
                    <w:t>Teamviewer</w:t>
                  </w:r>
                  <w:proofErr w:type="spellEnd"/>
                </w:p>
                <w:p w:rsidR="000E4F3E" w:rsidRDefault="000E4F3E" w:rsidP="000E4F3E">
                  <w:r w:rsidRPr="000E4F3E">
                    <w:t>320 077 449</w:t>
                  </w:r>
                </w:p>
                <w:p w:rsidR="000E4F3E" w:rsidRDefault="0063433A" w:rsidP="000E4F3E">
                  <w:r>
                    <w:t>AD Server</w:t>
                  </w:r>
                </w:p>
                <w:p w:rsidR="006075ED" w:rsidRPr="00BF586E" w:rsidRDefault="006075ED" w:rsidP="000E4F3E">
                  <w:pPr>
                    <w:rPr>
                      <w:b/>
                      <w:color w:val="538135" w:themeColor="accent6" w:themeShade="BF"/>
                    </w:rPr>
                  </w:pPr>
                  <w:r w:rsidRPr="00BF586E">
                    <w:rPr>
                      <w:rFonts w:hint="eastAsia"/>
                      <w:b/>
                      <w:color w:val="538135" w:themeColor="accent6" w:themeShade="BF"/>
                    </w:rPr>
                    <w:t>Win</w:t>
                  </w:r>
                  <w:r w:rsidR="002F68AF" w:rsidRPr="00BF586E">
                    <w:rPr>
                      <w:rFonts w:hint="eastAsia"/>
                      <w:b/>
                      <w:color w:val="538135" w:themeColor="accent6" w:themeShade="BF"/>
                    </w:rPr>
                    <w:t>d</w:t>
                  </w:r>
                  <w:r w:rsidRPr="00BF586E">
                    <w:rPr>
                      <w:rFonts w:hint="eastAsia"/>
                      <w:b/>
                      <w:color w:val="538135" w:themeColor="accent6" w:themeShade="BF"/>
                    </w:rPr>
                    <w:t>ows Server 2008 R2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35" type="#_x0000_t202" style="position:absolute;margin-left:250.7pt;margin-top:285.75pt;width:99pt;height:168.75pt;z-index:251693056;visibility:visible;mso-wrap-distance-top:3.6pt;mso-wrap-distance-bottom:3.6pt;mso-width-relative:margin;mso-height-relative:margin" strokecolor="#ed7d31 [3205]" strokeweight="3pt">
            <v:textbox style="mso-next-textbox:#_x0000_s1035">
              <w:txbxContent>
                <w:p w:rsidR="00B63CA4" w:rsidRPr="00AA743E" w:rsidRDefault="00B63CA4" w:rsidP="00B63CA4">
                  <w:pPr>
                    <w:rPr>
                      <w:color w:val="2E74B5" w:themeColor="accent1" w:themeShade="BF"/>
                    </w:rPr>
                  </w:pPr>
                  <w:r w:rsidRPr="00B14533">
                    <w:rPr>
                      <w:color w:val="FF0000"/>
                    </w:rPr>
                    <w:t xml:space="preserve">KVM </w:t>
                  </w:r>
                  <w:r w:rsidR="006F5EBD">
                    <w:rPr>
                      <w:rFonts w:hint="eastAsia"/>
                      <w:color w:val="FF0000"/>
                    </w:rPr>
                    <w:t>7</w:t>
                  </w:r>
                  <w:r w:rsidR="00AA743E">
                    <w:rPr>
                      <w:rFonts w:hint="eastAsia"/>
                      <w:color w:val="FF0000"/>
                    </w:rPr>
                    <w:t xml:space="preserve"> </w:t>
                  </w:r>
                  <w:r w:rsidR="00AA743E">
                    <w:rPr>
                      <w:rFonts w:hint="eastAsia"/>
                      <w:color w:val="2E74B5" w:themeColor="accent1" w:themeShade="BF"/>
                    </w:rPr>
                    <w:t>FS1</w:t>
                  </w:r>
                </w:p>
                <w:p w:rsidR="00B63CA4" w:rsidRDefault="007F6AF9" w:rsidP="00B63CA4">
                  <w:r>
                    <w:rPr>
                      <w:rFonts w:hint="eastAsia"/>
                    </w:rPr>
                    <w:t>IP 172.16.9.19</w:t>
                  </w:r>
                </w:p>
                <w:p w:rsidR="00B63CA4" w:rsidRDefault="00B63CA4" w:rsidP="00B63CA4">
                  <w:proofErr w:type="spellStart"/>
                  <w:r>
                    <w:t>Teamviewer</w:t>
                  </w:r>
                  <w:proofErr w:type="spellEnd"/>
                </w:p>
                <w:p w:rsidR="007F6AF9" w:rsidRDefault="007F6AF9" w:rsidP="00B63CA4">
                  <w:r w:rsidRPr="007F6AF9">
                    <w:t>122 016 500</w:t>
                  </w:r>
                </w:p>
                <w:p w:rsidR="00B63CA4" w:rsidRDefault="007F6AF9" w:rsidP="00B63CA4">
                  <w:r>
                    <w:t>File</w:t>
                  </w:r>
                  <w:r w:rsidR="00B63CA4">
                    <w:t xml:space="preserve"> Server</w:t>
                  </w:r>
                </w:p>
                <w:p w:rsidR="006075ED" w:rsidRPr="00BF586E" w:rsidRDefault="006075ED" w:rsidP="00B63CA4">
                  <w:pPr>
                    <w:rPr>
                      <w:b/>
                      <w:color w:val="538135" w:themeColor="accent6" w:themeShade="BF"/>
                    </w:rPr>
                  </w:pPr>
                  <w:r w:rsidRPr="00BF586E">
                    <w:rPr>
                      <w:rFonts w:hint="eastAsia"/>
                      <w:b/>
                      <w:color w:val="538135" w:themeColor="accent6" w:themeShade="BF"/>
                    </w:rPr>
                    <w:t>Windows Server 2008 R2</w:t>
                  </w:r>
                </w:p>
                <w:p w:rsidR="00B63CA4" w:rsidRDefault="00B63CA4" w:rsidP="00B63CA4"/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rect id="矩形 204" o:spid="_x0000_s1060" style="position:absolute;margin-left:405pt;margin-top:244.8pt;width:36.75pt;height:70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L+pAIAAIU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" filled="f" strokecolor="red" strokeweight="1pt"/>
        </w:pict>
      </w:r>
      <w:r>
        <w:rPr>
          <w:noProof/>
          <w:color w:val="5B9BD5" w:themeColor="accent1"/>
        </w:rPr>
        <w:pict>
          <v:rect id="矩形 203" o:spid="_x0000_s1059" style="position:absolute;margin-left:366pt;margin-top:243.3pt;width:36.75pt;height:7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" filled="f" strokecolor="red" strokeweight="1pt"/>
        </w:pict>
      </w:r>
      <w:r>
        <w:rPr>
          <w:noProof/>
          <w:color w:val="5B9BD5" w:themeColor="accent1"/>
        </w:rPr>
        <w:pict>
          <v:rect id="矩形 202" o:spid="_x0000_s1058" style="position:absolute;margin-left:405pt;margin-top:172.8pt;width:36.75pt;height:7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" filled="f" strokecolor="red" strokeweight="1pt"/>
        </w:pict>
      </w:r>
      <w:r>
        <w:rPr>
          <w:noProof/>
          <w:color w:val="5B9BD5" w:themeColor="accent1"/>
        </w:rPr>
        <w:pict>
          <v:rect id="矩形 201" o:spid="_x0000_s1057" style="position:absolute;margin-left:366pt;margin-top:172.05pt;width:36.75pt;height:7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" filled="f" strokecolor="red" strokeweight="1pt"/>
        </w:pict>
      </w:r>
      <w:r>
        <w:rPr>
          <w:noProof/>
          <w:color w:val="5B9BD5" w:themeColor="accent1"/>
        </w:rPr>
        <w:pict>
          <v:shape id="_x0000_s1042" type="#_x0000_t202" style="position:absolute;margin-left:508.15pt;margin-top:75.75pt;width:99pt;height:177.8pt;z-index:251676672;visibility:visible;mso-wrap-distance-top:3.6pt;mso-wrap-distance-bottom:3.6pt;mso-width-relative:margin;mso-height-relative:margin" strokecolor="#823b0b [1605]" strokeweight="3pt">
            <v:textbox style="mso-next-textbox:#_x0000_s1042">
              <w:txbxContent>
                <w:p w:rsidR="000E4F3E" w:rsidRPr="00AA743E" w:rsidRDefault="000E4F3E">
                  <w:pPr>
                    <w:rPr>
                      <w:color w:val="2E74B5" w:themeColor="accent1" w:themeShade="BF"/>
                    </w:rPr>
                  </w:pPr>
                  <w:r w:rsidRPr="00B14533">
                    <w:rPr>
                      <w:color w:val="FF0000"/>
                    </w:rPr>
                    <w:t>KVM 2</w:t>
                  </w:r>
                  <w:r w:rsidR="00AA743E">
                    <w:rPr>
                      <w:rFonts w:hint="eastAsia"/>
                      <w:color w:val="FF0000"/>
                    </w:rPr>
                    <w:t xml:space="preserve"> </w:t>
                  </w:r>
                  <w:r w:rsidR="00AA743E">
                    <w:rPr>
                      <w:rFonts w:hint="eastAsia"/>
                      <w:color w:val="2E74B5" w:themeColor="accent1" w:themeShade="BF"/>
                    </w:rPr>
                    <w:t>VPP02</w:t>
                  </w:r>
                </w:p>
                <w:p w:rsidR="000E4F3E" w:rsidRDefault="00FA034C">
                  <w:r>
                    <w:rPr>
                      <w:rFonts w:hint="eastAsia"/>
                    </w:rPr>
                    <w:t>IP</w:t>
                  </w:r>
                  <w:r>
                    <w:t xml:space="preserve"> 172.16.9.251</w:t>
                  </w:r>
                </w:p>
                <w:p w:rsidR="00FA034C" w:rsidRDefault="00FA034C">
                  <w:proofErr w:type="spellStart"/>
                  <w:r>
                    <w:t>Teamviewer</w:t>
                  </w:r>
                  <w:proofErr w:type="spellEnd"/>
                </w:p>
                <w:p w:rsidR="00FA034C" w:rsidRDefault="00FA034C">
                  <w:r w:rsidRPr="00FA034C">
                    <w:t>754 358 211</w:t>
                  </w:r>
                </w:p>
                <w:p w:rsidR="00FA034C" w:rsidRDefault="00FA034C">
                  <w:r>
                    <w:t>MRP-</w:t>
                  </w:r>
                  <w:r>
                    <w:rPr>
                      <w:rFonts w:hint="eastAsia"/>
                    </w:rPr>
                    <w:t>新</w:t>
                  </w:r>
                  <w:r>
                    <w:t>資料</w:t>
                  </w:r>
                </w:p>
                <w:p w:rsidR="00EF4CF9" w:rsidRDefault="00EF4CF9">
                  <w:proofErr w:type="spellStart"/>
                  <w:r>
                    <w:rPr>
                      <w:rFonts w:hint="eastAsia"/>
                    </w:rPr>
                    <w:t>Officescan</w:t>
                  </w:r>
                  <w:proofErr w:type="spellEnd"/>
                </w:p>
                <w:p w:rsidR="00EF4CF9" w:rsidRDefault="00EF4CF9">
                  <w:proofErr w:type="gramStart"/>
                  <w:r>
                    <w:t>VM(</w:t>
                  </w:r>
                  <w:proofErr w:type="gramEnd"/>
                  <w:r>
                    <w:t>ERP-AP)</w:t>
                  </w:r>
                </w:p>
                <w:p w:rsidR="0041670F" w:rsidRPr="00EB28EA" w:rsidRDefault="0041670F">
                  <w:pPr>
                    <w:rPr>
                      <w:b/>
                      <w:color w:val="538135" w:themeColor="accent6" w:themeShade="BF"/>
                    </w:rPr>
                  </w:pPr>
                  <w:r w:rsidRPr="00EB28EA">
                    <w:rPr>
                      <w:rFonts w:hint="eastAsia"/>
                      <w:b/>
                      <w:color w:val="538135" w:themeColor="accent6" w:themeShade="BF"/>
                    </w:rPr>
                    <w:t>Windows Server2012 R2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44" type="#_x0000_t202" style="position:absolute;margin-left:618.75pt;margin-top:75.75pt;width:99pt;height:168.75pt;z-index:251686912;visibility:visible;mso-wrap-distance-top:3.6pt;mso-wrap-distance-bottom:3.6pt;mso-width-relative:margin;mso-height-relative:margin" strokecolor="red" strokeweight="3pt">
            <v:textbox style="mso-next-textbox:#_x0000_s1044">
              <w:txbxContent>
                <w:p w:rsidR="00FA034C" w:rsidRPr="00B14533" w:rsidRDefault="00FA034C" w:rsidP="00FA034C">
                  <w:pPr>
                    <w:rPr>
                      <w:color w:val="FF0000"/>
                    </w:rPr>
                  </w:pPr>
                  <w:r w:rsidRPr="00B14533">
                    <w:rPr>
                      <w:color w:val="FF0000"/>
                    </w:rPr>
                    <w:t>KVM 6</w:t>
                  </w:r>
                  <w:r w:rsidR="00EA0391">
                    <w:rPr>
                      <w:rFonts w:hint="eastAsia"/>
                      <w:color w:val="FF0000"/>
                    </w:rPr>
                    <w:t xml:space="preserve"> </w:t>
                  </w:r>
                  <w:r w:rsidR="00EA0391">
                    <w:rPr>
                      <w:rFonts w:hint="eastAsia"/>
                      <w:color w:val="2E74B5" w:themeColor="accent1" w:themeShade="BF"/>
                    </w:rPr>
                    <w:t>IT12</w:t>
                  </w:r>
                </w:p>
                <w:p w:rsidR="00FA034C" w:rsidRDefault="00FA034C" w:rsidP="00FA034C">
                  <w:r>
                    <w:rPr>
                      <w:rFonts w:hint="eastAsia"/>
                    </w:rPr>
                    <w:t>IP</w:t>
                  </w:r>
                  <w:r>
                    <w:t xml:space="preserve"> 172.16.9.246</w:t>
                  </w:r>
                </w:p>
                <w:p w:rsidR="00FA034C" w:rsidRDefault="00FA034C" w:rsidP="00FA034C">
                  <w:proofErr w:type="spellStart"/>
                  <w:r>
                    <w:t>Teamviewer</w:t>
                  </w:r>
                  <w:proofErr w:type="spellEnd"/>
                </w:p>
                <w:p w:rsidR="00FA034C" w:rsidRDefault="00FA034C" w:rsidP="00FA034C">
                  <w:r w:rsidRPr="00FA034C">
                    <w:t>146 991 269</w:t>
                  </w:r>
                </w:p>
                <w:p w:rsidR="00FA034C" w:rsidRDefault="00FA034C" w:rsidP="00FA034C">
                  <w:r>
                    <w:t>MRP-</w:t>
                  </w:r>
                  <w:r>
                    <w:rPr>
                      <w:rFonts w:hint="eastAsia"/>
                    </w:rPr>
                    <w:t>舊</w:t>
                  </w:r>
                  <w:r>
                    <w:t>資料</w:t>
                  </w:r>
                </w:p>
                <w:p w:rsidR="0041670F" w:rsidRDefault="0041670F" w:rsidP="00FA034C">
                  <w:r>
                    <w:rPr>
                      <w:rFonts w:hint="eastAsia"/>
                    </w:rPr>
                    <w:t>程式在</w:t>
                  </w:r>
                </w:p>
                <w:p w:rsidR="0041670F" w:rsidRDefault="0041670F" w:rsidP="00FA034C">
                  <w:r>
                    <w:rPr>
                      <w:rFonts w:hint="eastAsia"/>
                    </w:rPr>
                    <w:t>C:\rmnew</w:t>
                  </w:r>
                </w:p>
                <w:p w:rsidR="0041670F" w:rsidRPr="00BF586E" w:rsidRDefault="0041670F" w:rsidP="00FA034C">
                  <w:pPr>
                    <w:rPr>
                      <w:b/>
                      <w:color w:val="538135" w:themeColor="accent6" w:themeShade="BF"/>
                    </w:rPr>
                  </w:pPr>
                  <w:r w:rsidRPr="00BF586E">
                    <w:rPr>
                      <w:b/>
                      <w:color w:val="538135" w:themeColor="accent6" w:themeShade="BF"/>
                    </w:rPr>
                    <w:t>W</w:t>
                  </w:r>
                  <w:r w:rsidRPr="00BF586E">
                    <w:rPr>
                      <w:rFonts w:hint="eastAsia"/>
                      <w:b/>
                      <w:color w:val="538135" w:themeColor="accent6" w:themeShade="BF"/>
                    </w:rPr>
                    <w:t>in7 Pro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41" type="#_x0000_t202" style="position:absolute;margin-left:624.3pt;margin-top:276.75pt;width:99pt;height:168.75pt;z-index:251688960;visibility:visible;mso-wrap-distance-top:3.6pt;mso-wrap-distance-bottom:3.6pt;mso-width-relative:margin;mso-height-relative:margin" strokecolor="#ffd966 [1943]" strokeweight="3pt">
            <v:textbox style="mso-next-textbox:#_x0000_s1041">
              <w:txbxContent>
                <w:p w:rsidR="00FB206A" w:rsidRPr="00B14533" w:rsidRDefault="00FB206A" w:rsidP="00FB206A">
                  <w:pPr>
                    <w:rPr>
                      <w:color w:val="FF0000"/>
                    </w:rPr>
                  </w:pPr>
                  <w:r w:rsidRPr="00B14533">
                    <w:rPr>
                      <w:color w:val="FF0000"/>
                    </w:rPr>
                    <w:t>KVM 4</w:t>
                  </w:r>
                  <w:r w:rsidR="00AA743E">
                    <w:rPr>
                      <w:rFonts w:hint="eastAsia"/>
                      <w:color w:val="FF0000"/>
                    </w:rPr>
                    <w:t xml:space="preserve"> </w:t>
                  </w:r>
                  <w:r w:rsidR="00AA743E" w:rsidRPr="00AA743E">
                    <w:rPr>
                      <w:rFonts w:hint="eastAsia"/>
                      <w:color w:val="2E74B5" w:themeColor="accent1" w:themeShade="BF"/>
                    </w:rPr>
                    <w:t>IT13</w:t>
                  </w:r>
                </w:p>
                <w:p w:rsidR="00FB206A" w:rsidRDefault="00FB206A" w:rsidP="00FB206A">
                  <w:bookmarkStart w:id="0" w:name="OLE_LINK1"/>
                  <w:bookmarkStart w:id="1" w:name="OLE_LINK2"/>
                  <w:r>
                    <w:rPr>
                      <w:rFonts w:hint="eastAsia"/>
                    </w:rPr>
                    <w:t>IP</w:t>
                  </w:r>
                  <w:r>
                    <w:t xml:space="preserve"> 172.16.9.242</w:t>
                  </w:r>
                  <w:bookmarkEnd w:id="0"/>
                  <w:bookmarkEnd w:id="1"/>
                </w:p>
                <w:p w:rsidR="00FB206A" w:rsidRDefault="00FB206A" w:rsidP="00FB206A">
                  <w:bookmarkStart w:id="2" w:name="OLE_LINK3"/>
                  <w:bookmarkStart w:id="3" w:name="OLE_LINK4"/>
                  <w:proofErr w:type="spellStart"/>
                  <w:r>
                    <w:t>Teamviewer</w:t>
                  </w:r>
                  <w:proofErr w:type="spellEnd"/>
                </w:p>
                <w:bookmarkEnd w:id="2"/>
                <w:bookmarkEnd w:id="3"/>
                <w:p w:rsidR="00FB206A" w:rsidRDefault="00FB206A" w:rsidP="00FB206A">
                  <w:r>
                    <w:rPr>
                      <w:rFonts w:hint="eastAsia"/>
                    </w:rPr>
                    <w:t>189</w:t>
                  </w:r>
                  <w:r>
                    <w:t>790175</w:t>
                  </w:r>
                </w:p>
                <w:p w:rsidR="00FB206A" w:rsidRDefault="00FB206A" w:rsidP="00FB206A">
                  <w:bookmarkStart w:id="4" w:name="OLE_LINK5"/>
                  <w:bookmarkStart w:id="5" w:name="OLE_LINK6"/>
                  <w:bookmarkStart w:id="6" w:name="OLE_LINK7"/>
                  <w:r>
                    <w:t>File</w:t>
                  </w:r>
                  <w:r w:rsidR="005E66AD">
                    <w:t xml:space="preserve"> </w:t>
                  </w:r>
                  <w:r>
                    <w:t>Server</w:t>
                  </w:r>
                </w:p>
                <w:bookmarkEnd w:id="4"/>
                <w:bookmarkEnd w:id="5"/>
                <w:bookmarkEnd w:id="6"/>
                <w:p w:rsidR="00FB206A" w:rsidRDefault="00FB206A" w:rsidP="00FB206A">
                  <w:proofErr w:type="gramStart"/>
                  <w:r>
                    <w:t>VM(</w:t>
                  </w:r>
                  <w:proofErr w:type="spellStart"/>
                  <w:proofErr w:type="gramEnd"/>
                  <w:r>
                    <w:t>Compilier</w:t>
                  </w:r>
                  <w:proofErr w:type="spellEnd"/>
                  <w:r>
                    <w:t>)</w:t>
                  </w:r>
                </w:p>
                <w:p w:rsidR="001F501B" w:rsidRPr="00BF586E" w:rsidRDefault="001F501B" w:rsidP="00FB206A">
                  <w:pPr>
                    <w:rPr>
                      <w:b/>
                      <w:color w:val="538135" w:themeColor="accent6" w:themeShade="BF"/>
                    </w:rPr>
                  </w:pPr>
                  <w:r w:rsidRPr="00BF586E">
                    <w:rPr>
                      <w:rFonts w:hint="eastAsia"/>
                      <w:b/>
                      <w:color w:val="538135" w:themeColor="accent6" w:themeShade="BF"/>
                    </w:rPr>
                    <w:t>Win10 Pro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40" type="#_x0000_t202" style="position:absolute;margin-left:508.5pt;margin-top:279.15pt;width:99pt;height:168.75pt;z-index:251691008;visibility:visible;mso-wrap-distance-top:3.6pt;mso-wrap-distance-bottom:3.6pt;mso-width-relative:margin;mso-height-relative:margin" strokecolor="#1f4d78 [1604]" strokeweight="3pt">
            <v:textbox style="mso-next-textbox:#_x0000_s1040">
              <w:txbxContent>
                <w:p w:rsidR="00A4640D" w:rsidRPr="00AA743E" w:rsidRDefault="001F501B" w:rsidP="0087771F">
                  <w:pPr>
                    <w:rPr>
                      <w:noProof/>
                      <w:color w:val="2E74B5" w:themeColor="accent1" w:themeShade="BF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KVM 8</w:t>
                  </w:r>
                  <w:r w:rsidR="00AA743E">
                    <w:rPr>
                      <w:rFonts w:hint="eastAsia"/>
                      <w:noProof/>
                      <w:color w:val="FF0000"/>
                    </w:rPr>
                    <w:t xml:space="preserve"> </w:t>
                  </w:r>
                  <w:r w:rsidR="00AA743E">
                    <w:rPr>
                      <w:rFonts w:hint="eastAsia"/>
                      <w:noProof/>
                      <w:color w:val="2E74B5" w:themeColor="accent1" w:themeShade="BF"/>
                    </w:rPr>
                    <w:t>IT07</w:t>
                  </w:r>
                </w:p>
                <w:p w:rsidR="001F501B" w:rsidRDefault="001F501B" w:rsidP="0087771F">
                  <w:r>
                    <w:rPr>
                      <w:rFonts w:hint="eastAsia"/>
                    </w:rPr>
                    <w:t>IP 172.16.9.240</w:t>
                  </w:r>
                </w:p>
                <w:p w:rsidR="001F501B" w:rsidRDefault="001F501B" w:rsidP="0087771F">
                  <w:proofErr w:type="spellStart"/>
                  <w:r>
                    <w:rPr>
                      <w:rFonts w:hint="eastAsia"/>
                    </w:rPr>
                    <w:t>Teamviewer</w:t>
                  </w:r>
                  <w:proofErr w:type="spellEnd"/>
                </w:p>
                <w:p w:rsidR="001F501B" w:rsidRDefault="001F501B" w:rsidP="0087771F">
                  <w:r>
                    <w:rPr>
                      <w:rFonts w:hint="eastAsia"/>
                    </w:rPr>
                    <w:t>1 176 767 826</w:t>
                  </w:r>
                </w:p>
                <w:p w:rsidR="001F501B" w:rsidRDefault="001F501B" w:rsidP="0087771F">
                  <w:r>
                    <w:rPr>
                      <w:rFonts w:hint="eastAsia"/>
                    </w:rPr>
                    <w:t>File Server</w:t>
                  </w:r>
                </w:p>
                <w:p w:rsidR="001F501B" w:rsidRPr="00BF586E" w:rsidRDefault="001F501B" w:rsidP="0087771F">
                  <w:pPr>
                    <w:rPr>
                      <w:b/>
                      <w:color w:val="538135" w:themeColor="accent6" w:themeShade="BF"/>
                    </w:rPr>
                  </w:pPr>
                  <w:r w:rsidRPr="00BF586E">
                    <w:rPr>
                      <w:rFonts w:hint="eastAsia"/>
                      <w:b/>
                      <w:color w:val="538135" w:themeColor="accent6" w:themeShade="BF"/>
                    </w:rPr>
                    <w:t>Windows XP Professional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rect id="_x0000_s1100" style="position:absolute;margin-left:-319.5pt;margin-top:244.5pt;width:36.25pt;height:76.55pt;z-index:251748352" filled="f" strokecolor="red" strokeweight="2.25pt"/>
        </w:pict>
      </w:r>
      <w:r>
        <w:rPr>
          <w:noProof/>
          <w:color w:val="5B9BD5" w:themeColor="accent1"/>
        </w:rPr>
        <w:pict>
          <v:shape id="_x0000_s1038" type="#_x0000_t202" style="position:absolute;margin-left:256.5pt;margin-top:115.2pt;width:225.9pt;height:99.75pt;z-index:251680768;visibility:visible;mso-wrap-distance-top:3.6pt;mso-wrap-distance-bottom:3.6pt;mso-width-relative:margin;mso-height-relative:margin" strokecolor="#70ad47 [3209]" strokeweight="3pt">
            <v:textbox style="mso-next-textbox:#_x0000_s1038">
              <w:txbxContent>
                <w:p w:rsidR="0063433A" w:rsidRPr="00B14533" w:rsidRDefault="006F5EB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KVM 3</w:t>
                  </w:r>
                  <w:r w:rsidR="0063433A" w:rsidRPr="00B14533">
                    <w:rPr>
                      <w:rFonts w:hint="eastAsia"/>
                      <w:color w:val="FF0000"/>
                    </w:rPr>
                    <w:t xml:space="preserve"> </w:t>
                  </w:r>
                  <w:r w:rsidR="00BF586E">
                    <w:rPr>
                      <w:rFonts w:hint="eastAsia"/>
                      <w:color w:val="FF0000"/>
                    </w:rPr>
                    <w:t xml:space="preserve">         </w:t>
                  </w:r>
                  <w:r w:rsidR="00BF586E">
                    <w:rPr>
                      <w:rFonts w:hint="eastAsia"/>
                      <w:color w:val="000000" w:themeColor="text1"/>
                    </w:rPr>
                    <w:t>透過批次檔從</w:t>
                  </w:r>
                  <w:r w:rsidR="00BF586E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="00BF586E">
                    <w:rPr>
                      <w:rFonts w:hint="eastAsia"/>
                      <w:color w:val="FF0000"/>
                    </w:rPr>
                    <w:t xml:space="preserve"> </w:t>
                  </w:r>
                </w:p>
                <w:p w:rsidR="0063433A" w:rsidRPr="00B14533" w:rsidRDefault="0063433A">
                  <w:pPr>
                    <w:rPr>
                      <w:color w:val="000000" w:themeColor="text1"/>
                    </w:rPr>
                  </w:pPr>
                  <w:r w:rsidRPr="0063433A">
                    <w:rPr>
                      <w:color w:val="000000" w:themeColor="text1"/>
                    </w:rPr>
                    <w:t>IP</w:t>
                  </w:r>
                  <w:r>
                    <w:rPr>
                      <w:color w:val="000000" w:themeColor="text1"/>
                    </w:rPr>
                    <w:t xml:space="preserve"> 172.16.9.250</w:t>
                  </w:r>
                  <w:r w:rsidR="006075ED">
                    <w:rPr>
                      <w:rFonts w:hint="eastAsia"/>
                      <w:color w:val="000000" w:themeColor="text1"/>
                    </w:rPr>
                    <w:t xml:space="preserve">   </w:t>
                  </w:r>
                  <w:r w:rsidR="00A673F4">
                    <w:rPr>
                      <w:rFonts w:hint="eastAsia"/>
                      <w:color w:val="000000" w:themeColor="text1"/>
                    </w:rPr>
                    <w:t>KVM1</w:t>
                  </w:r>
                  <w:r w:rsidR="00A673F4">
                    <w:rPr>
                      <w:rFonts w:hint="eastAsia"/>
                      <w:color w:val="000000" w:themeColor="text1"/>
                    </w:rPr>
                    <w:t>備份過來</w:t>
                  </w:r>
                  <w:r w:rsidR="006075ED">
                    <w:rPr>
                      <w:rFonts w:hint="eastAsia"/>
                      <w:color w:val="000000" w:themeColor="text1"/>
                    </w:rPr>
                    <w:t xml:space="preserve">            </w:t>
                  </w:r>
                  <w:proofErr w:type="spellStart"/>
                  <w:r w:rsidRPr="00B14533">
                    <w:rPr>
                      <w:color w:val="000000" w:themeColor="text1"/>
                    </w:rPr>
                    <w:t>Teamviewer</w:t>
                  </w:r>
                  <w:proofErr w:type="spellEnd"/>
                  <w:r w:rsidR="00A673F4">
                    <w:rPr>
                      <w:rFonts w:hint="eastAsia"/>
                      <w:color w:val="000000" w:themeColor="text1"/>
                    </w:rPr>
                    <w:t xml:space="preserve">      D:\vpc_dbBackUp</w:t>
                  </w:r>
                </w:p>
                <w:p w:rsidR="0063433A" w:rsidRPr="00BF586E" w:rsidRDefault="0063433A">
                  <w:pPr>
                    <w:rPr>
                      <w:color w:val="538135" w:themeColor="accent6" w:themeShade="BF"/>
                    </w:rPr>
                  </w:pPr>
                  <w:r w:rsidRPr="00B14533">
                    <w:rPr>
                      <w:color w:val="000000" w:themeColor="text1"/>
                    </w:rPr>
                    <w:t xml:space="preserve">1 022 539 </w:t>
                  </w:r>
                  <w:proofErr w:type="gramStart"/>
                  <w:r w:rsidRPr="00B14533">
                    <w:rPr>
                      <w:color w:val="000000" w:themeColor="text1"/>
                    </w:rPr>
                    <w:t>904</w:t>
                  </w:r>
                  <w:r w:rsidR="00F528EC">
                    <w:rPr>
                      <w:rFonts w:hint="eastAsia"/>
                      <w:color w:val="000000" w:themeColor="text1"/>
                    </w:rPr>
                    <w:t xml:space="preserve">  </w:t>
                  </w:r>
                  <w:r w:rsidR="006075ED" w:rsidRPr="00B73546">
                    <w:rPr>
                      <w:rFonts w:hint="eastAsia"/>
                      <w:b/>
                      <w:color w:val="538135" w:themeColor="accent6" w:themeShade="BF"/>
                    </w:rPr>
                    <w:t>Windows</w:t>
                  </w:r>
                  <w:proofErr w:type="gramEnd"/>
                  <w:r w:rsidR="006075ED" w:rsidRPr="00B73546">
                    <w:rPr>
                      <w:rFonts w:hint="eastAsia"/>
                      <w:b/>
                      <w:color w:val="538135" w:themeColor="accent6" w:themeShade="BF"/>
                    </w:rPr>
                    <w:t xml:space="preserve"> Server 2012 R2</w:t>
                  </w:r>
                </w:p>
                <w:p w:rsidR="0063433A" w:rsidRPr="0063433A" w:rsidRDefault="0063433A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會計系統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rect id="_x0000_s1075" style="position:absolute;margin-left:-427.85pt;margin-top:326.55pt;width:34.4pt;height:75.05pt;z-index:251742208" filled="f" strokecolor="#7030a0" strokeweight="2.25pt"/>
        </w:pict>
      </w:r>
      <w:r>
        <w:rPr>
          <w:noProof/>
          <w:color w:val="5B9BD5" w:themeColor="accent1"/>
        </w:rPr>
        <w:pict>
          <v:rect id="_x0000_s1073" style="position:absolute;margin-left:-466.35pt;margin-top:323.8pt;width:30.8pt;height:70.1pt;z-index:251740160" filled="f" strokecolor="#70ad47 [3209]" strokeweight="2.25pt"/>
        </w:pict>
      </w:r>
      <w:r>
        <w:rPr>
          <w:noProof/>
          <w:color w:val="5B9BD5" w:themeColor="accent1"/>
        </w:rPr>
        <w:pict>
          <v:rect id="_x0000_s1071" style="position:absolute;margin-left:-476.35pt;margin-top:263pt;width:82.9pt;height:16.15pt;z-index:251738112" filled="f" strokecolor="#5b9bd5 [3204]" strokeweight="2.25pt"/>
        </w:pict>
      </w:r>
      <w:r>
        <w:rPr>
          <w:noProof/>
          <w:color w:val="5B9BD5" w:themeColor="accent1"/>
        </w:rPr>
        <w:pict>
          <v:shape id="文字方塊 2" o:spid="_x0000_s1061" type="#_x0000_t202" style="position:absolute;margin-left:144.75pt;margin-top:360.75pt;width:17.25pt;height:24pt;z-index:251731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">
            <v:textbox style="mso-next-textbox:#文字方塊 2">
              <w:txbxContent>
                <w:p w:rsidR="00DD4E87" w:rsidRDefault="00DD4E87" w:rsidP="00DD4E87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27" type="#_x0000_t202" style="position:absolute;margin-left:108.75pt;margin-top:259.5pt;width:17.25pt;height:24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">
            <v:textbox style="mso-next-textbox:#_x0000_s1027">
              <w:txbxContent>
                <w:p w:rsidR="00DD4E87" w:rsidRDefault="00DD4E87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28" type="#_x0000_t202" style="position:absolute;margin-left:108.75pt;margin-top:281.85pt;width:17.25pt;height:24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">
            <v:textbox style="mso-next-textbox:#_x0000_s1028">
              <w:txbxContent>
                <w:p w:rsidR="00DD4E87" w:rsidRDefault="00362FF9" w:rsidP="00DD4E87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29" type="#_x0000_t202" style="position:absolute;margin-left:40.5pt;margin-top:365.1pt;width:17.25pt;height:24pt;z-index:251714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">
            <v:textbox style="mso-next-textbox:#_x0000_s1029">
              <w:txbxContent>
                <w:p w:rsidR="00DD4E87" w:rsidRDefault="00362FF9" w:rsidP="00DD4E87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30" type="#_x0000_t202" style="position:absolute;margin-left:144.75pt;margin-top:276.6pt;width:17.25pt;height:24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">
            <v:textbox style="mso-next-textbox:#_x0000_s1030">
              <w:txbxContent>
                <w:p w:rsidR="00DD4E87" w:rsidRDefault="00DD4E87" w:rsidP="00DD4E87">
                  <w: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31" type="#_x0000_t202" style="position:absolute;margin-left:185.25pt;margin-top:274.35pt;width:17.25pt;height:24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">
            <v:textbox style="mso-next-textbox:#_x0000_s1031">
              <w:txbxContent>
                <w:p w:rsidR="00DD4E87" w:rsidRDefault="00DD4E87" w:rsidP="00DD4E87">
                  <w: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32" type="#_x0000_t202" style="position:absolute;margin-left:79.5pt;margin-top:367.35pt;width:17.25pt;height:24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">
            <v:textbox style="mso-next-textbox:#_x0000_s1032">
              <w:txbxContent>
                <w:p w:rsidR="00DD4E87" w:rsidRDefault="00DD4E87" w:rsidP="00DD4E87">
                  <w:r>
                    <w:t>5</w:t>
                  </w:r>
                </w:p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shape id="_x0000_s1033" type="#_x0000_t202" style="position:absolute;margin-left:177.75pt;margin-top:363.6pt;width:17.25pt;height:24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">
            <v:textbox style="mso-next-textbox:#_x0000_s1033">
              <w:txbxContent>
                <w:p w:rsidR="00DD4E87" w:rsidRDefault="00DD4E87" w:rsidP="00DD4E87">
                  <w:r>
                    <w:t>44</w:t>
                  </w:r>
                </w:p>
                <w:p w:rsidR="00DD4E87" w:rsidRDefault="00DD4E87"/>
              </w:txbxContent>
            </v:textbox>
            <w10:wrap type="square"/>
          </v:shape>
        </w:pict>
      </w:r>
      <w:r>
        <w:rPr>
          <w:noProof/>
          <w:color w:val="5B9BD5" w:themeColor="accent1"/>
        </w:rPr>
        <w:pict>
          <v:rect id="矩形 5" o:spid="_x0000_s1052" style="position:absolute;margin-left:378.75pt;margin-top:275.25pt;width:111pt;height:18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" fillcolor="white [3212]" strokecolor="black [3213]" strokeweight="1pt"/>
        </w:pict>
      </w:r>
      <w:r>
        <w:rPr>
          <w:noProof/>
          <w:color w:val="5B9BD5" w:themeColor="accent1"/>
        </w:rPr>
        <w:pict>
          <v:rect id="矩形 20" o:spid="_x0000_s1050" style="position:absolute;margin-left:381pt;margin-top:3in;width:111.75pt;height:54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" fillcolor="white [3212]" strokecolor="black [3213]" strokeweight="1pt"/>
        </w:pict>
      </w:r>
      <w:r>
        <w:rPr>
          <w:noProof/>
          <w:color w:val="5B9BD5" w:themeColor="accent1"/>
        </w:rPr>
        <w:pict>
          <v:rect id="矩形 6" o:spid="_x0000_s1048" style="position:absolute;margin-left:512.25pt;margin-top:274.5pt;width:111pt;height:180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" fillcolor="white [3212]" strokecolor="black [3213]" strokeweight="1pt"/>
        </w:pict>
      </w:r>
      <w:r>
        <w:rPr>
          <w:noProof/>
          <w:color w:val="5B9BD5" w:themeColor="accent1"/>
        </w:rPr>
        <w:pict>
          <v:rect id="矩形 7" o:spid="_x0000_s1047" style="position:absolute;margin-left:633pt;margin-top:273pt;width:111pt;height:180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" fillcolor="white [3212]" strokecolor="black [3213]" strokeweight="1pt"/>
        </w:pict>
      </w:r>
      <w:r>
        <w:rPr>
          <w:noProof/>
          <w:color w:val="5B9BD5" w:themeColor="accent1"/>
        </w:rPr>
        <w:pict>
          <v:rect id="矩形 8" o:spid="_x0000_s1043" style="position:absolute;margin-left:511.5pt;margin-top:68.25pt;width:111pt;height:18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" fillcolor="white [3212]" strokecolor="black [3213]" strokeweight="1pt">
            <v:textbox style="mso-next-textbox:#矩形 8">
              <w:txbxContent>
                <w:p w:rsidR="000E4F3E" w:rsidRDefault="000E4F3E" w:rsidP="000E4F3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color w:val="5B9BD5" w:themeColor="accent1"/>
        </w:rPr>
        <w:pict>
          <v:rect id="矩形 10" o:spid="_x0000_s1045" style="position:absolute;margin-left:510pt;margin-top:21pt;width:234pt;height:36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" fillcolor="white [3212]" strokecolor="black [3213]" strokeweight="1pt">
            <v:textbox>
              <w:txbxContent>
                <w:p w:rsidR="000E4F3E" w:rsidRPr="00B14533" w:rsidRDefault="000E4F3E" w:rsidP="000E4F3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B14533">
                    <w:rPr>
                      <w:color w:val="FF0000"/>
                      <w:sz w:val="28"/>
                      <w:szCs w:val="28"/>
                    </w:rPr>
                    <w:t>KVM 1-8</w:t>
                  </w:r>
                </w:p>
              </w:txbxContent>
            </v:textbox>
          </v:rect>
        </w:pict>
      </w:r>
      <w:r>
        <w:rPr>
          <w:noProof/>
          <w:color w:val="5B9BD5" w:themeColor="accent1"/>
        </w:rPr>
        <w:pict>
          <v:rect id="矩形 9" o:spid="_x0000_s1046" style="position:absolute;margin-left:633.75pt;margin-top:68.25pt;width:111pt;height:180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" fillcolor="white [3212]" strokecolor="black [3213]" strokeweight="1pt"/>
        </w:pict>
      </w:r>
    </w:p>
    <w:p w:rsidR="00F411AB" w:rsidRDefault="00AB62A7" w:rsidP="00F411AB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3495</wp:posOffset>
            </wp:positionH>
            <wp:positionV relativeFrom="paragraph">
              <wp:posOffset>-1905</wp:posOffset>
            </wp:positionV>
            <wp:extent cx="3128010" cy="5783580"/>
            <wp:effectExtent l="1905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PC機房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1AB" w:rsidRPr="00BF586E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F411AB" w:rsidP="00F411AB"/>
    <w:p w:rsidR="00F411AB" w:rsidRPr="00F411AB" w:rsidRDefault="00585050" w:rsidP="00F411AB">
      <w:r w:rsidRPr="00585050">
        <w:rPr>
          <w:noProof/>
          <w:color w:val="5B9BD5" w:themeColor="accent1"/>
        </w:rPr>
        <w:pict>
          <v:shape id="_x0000_s1037" type="#_x0000_t202" style="position:absolute;margin-left:-404.45pt;margin-top:11.85pt;width:119.9pt;height:48.75pt;z-index:251696128;visibility:visible;mso-wrap-distance-top:3.6pt;mso-wrap-distance-bottom:3.6pt;mso-width-relative:margin;mso-height-relative:margin" fillcolor="white [3212]" strokecolor="#bf8f00 [2407]" strokeweight="3pt">
            <v:textbox style="mso-next-textbox:#_x0000_s1037">
              <w:txbxContent>
                <w:p w:rsidR="007F6AF9" w:rsidRPr="000266F9" w:rsidRDefault="007F6AF9">
                  <w:pPr>
                    <w:rPr>
                      <w:color w:val="2E74B5" w:themeColor="accent1" w:themeShade="BF"/>
                    </w:rPr>
                  </w:pPr>
                  <w:r w:rsidRPr="007F6AF9">
                    <w:rPr>
                      <w:color w:val="000000" w:themeColor="text1"/>
                    </w:rPr>
                    <w:t>NAS</w:t>
                  </w:r>
                  <w:r w:rsidR="00AA743E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="00AA743E">
                    <w:rPr>
                      <w:rFonts w:hint="eastAsia"/>
                      <w:color w:val="2E74B5" w:themeColor="accent1" w:themeShade="BF"/>
                    </w:rPr>
                    <w:t>IT07 FS1</w:t>
                  </w:r>
                  <w:r w:rsidR="00AA743E">
                    <w:rPr>
                      <w:rFonts w:hint="eastAsia"/>
                      <w:color w:val="2E74B5" w:themeColor="accent1" w:themeShade="BF"/>
                    </w:rPr>
                    <w:t>備份</w:t>
                  </w:r>
                  <w:r>
                    <w:rPr>
                      <w:color w:val="000000" w:themeColor="text1"/>
                    </w:rPr>
                    <w:t>172.16.9.241:5000</w:t>
                  </w:r>
                </w:p>
              </w:txbxContent>
            </v:textbox>
            <w10:wrap type="square"/>
          </v:shape>
        </w:pict>
      </w:r>
    </w:p>
    <w:p w:rsidR="00224903" w:rsidRDefault="00585050" w:rsidP="00F411AB">
      <w:r w:rsidRPr="00585050">
        <w:rPr>
          <w:noProof/>
          <w:color w:val="5B9BD5" w:themeColor="accent1"/>
        </w:rPr>
        <w:pict>
          <v:rect id="_x0000_s1098" style="position:absolute;margin-left:-119.6pt;margin-top:-1.35pt;width:36.65pt;height:66.05pt;z-index:251746304" filled="f" strokecolor="#823b0b [1605]" strokeweight="2.25pt"/>
        </w:pict>
      </w:r>
    </w:p>
    <w:p w:rsidR="00224903" w:rsidRPr="00224903" w:rsidRDefault="00585050" w:rsidP="00224903">
      <w:r w:rsidRPr="00585050">
        <w:rPr>
          <w:noProof/>
          <w:color w:val="5B9BD5" w:themeColor="accent1"/>
        </w:rPr>
        <w:pict>
          <v:rect id="_x0000_s1069" style="position:absolute;margin-left:-714.1pt;margin-top:1.8pt;width:82.9pt;height:14.05pt;z-index:251736064" filled="f" strokecolor="#ed7d31 [3205]" strokeweight="2.25pt"/>
        </w:pict>
      </w:r>
    </w:p>
    <w:p w:rsidR="00224903" w:rsidRPr="00224903" w:rsidRDefault="00585050" w:rsidP="00224903">
      <w:r w:rsidRPr="00585050">
        <w:rPr>
          <w:noProof/>
          <w:color w:val="5B9BD5" w:themeColor="accent1"/>
        </w:rPr>
        <w:pict>
          <v:rect id="_x0000_s1077" style="position:absolute;margin-left:-657.85pt;margin-top:.55pt;width:18.9pt;height:29.7pt;z-index:251744256" filled="f" strokecolor="#bf8f00 [2407]" strokeweight="2.25pt"/>
        </w:pict>
      </w:r>
    </w:p>
    <w:p w:rsidR="00224903" w:rsidRPr="00224903" w:rsidRDefault="00224903" w:rsidP="00224903"/>
    <w:p w:rsidR="00224903" w:rsidRPr="00224903" w:rsidRDefault="00585050" w:rsidP="00224903">
      <w:r w:rsidRPr="00585050">
        <w:rPr>
          <w:noProof/>
          <w:color w:val="5B9BD5" w:themeColor="accent1"/>
        </w:rPr>
        <w:pict>
          <v:rect id="_x0000_s1103" style="position:absolute;margin-left:-602pt;margin-top:4.95pt;width:34.6pt;height:69.9pt;z-index:251751424" filled="f" strokecolor="#1f4d78 [1604]" strokeweight="2.25pt"/>
        </w:pict>
      </w:r>
      <w:r w:rsidRPr="00585050">
        <w:rPr>
          <w:noProof/>
          <w:color w:val="5B9BD5" w:themeColor="accent1"/>
        </w:rPr>
        <w:pict>
          <v:rect id="_x0000_s1104" style="position:absolute;margin-left:-565.35pt;margin-top:4.95pt;width:36.15pt;height:69.9pt;z-index:251752448" filled="f" strokecolor="yellow" strokeweight="2.25pt">
            <v:shadow opacity=".5" offset="6pt,-6pt"/>
          </v:rect>
        </w:pict>
      </w:r>
    </w:p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224903" w:rsidRPr="00224903" w:rsidRDefault="00224903" w:rsidP="00224903"/>
    <w:p w:rsidR="00555829" w:rsidRPr="00224903" w:rsidRDefault="00555829" w:rsidP="00224903"/>
    <w:sectPr w:rsidR="00555829" w:rsidRPr="00224903" w:rsidSect="000E4F3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9B" w:rsidRDefault="00003E9B" w:rsidP="00362FF9">
      <w:r>
        <w:separator/>
      </w:r>
    </w:p>
  </w:endnote>
  <w:endnote w:type="continuationSeparator" w:id="0">
    <w:p w:rsidR="00003E9B" w:rsidRDefault="00003E9B" w:rsidP="0036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9B" w:rsidRDefault="00003E9B" w:rsidP="00362FF9">
      <w:r>
        <w:separator/>
      </w:r>
    </w:p>
  </w:footnote>
  <w:footnote w:type="continuationSeparator" w:id="0">
    <w:p w:rsidR="00003E9B" w:rsidRDefault="00003E9B" w:rsidP="00362F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7650">
      <o:colormru v:ext="edit" colors="#189db8"/>
      <o:colormenu v:ext="edit" fillcolor="none [2412]" strokecolor="none [3209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4F3E"/>
    <w:rsid w:val="00003E9B"/>
    <w:rsid w:val="000266F9"/>
    <w:rsid w:val="000C64A1"/>
    <w:rsid w:val="000E4F3E"/>
    <w:rsid w:val="000F6385"/>
    <w:rsid w:val="001F501B"/>
    <w:rsid w:val="00224903"/>
    <w:rsid w:val="002B5C6E"/>
    <w:rsid w:val="002E7322"/>
    <w:rsid w:val="002F68AF"/>
    <w:rsid w:val="003034CC"/>
    <w:rsid w:val="00323562"/>
    <w:rsid w:val="00362FF9"/>
    <w:rsid w:val="0041670F"/>
    <w:rsid w:val="00424BAF"/>
    <w:rsid w:val="004E6A12"/>
    <w:rsid w:val="00533C12"/>
    <w:rsid w:val="00555829"/>
    <w:rsid w:val="00585050"/>
    <w:rsid w:val="005E66AD"/>
    <w:rsid w:val="006075ED"/>
    <w:rsid w:val="0063433A"/>
    <w:rsid w:val="00642E37"/>
    <w:rsid w:val="00661D6E"/>
    <w:rsid w:val="006F5EBD"/>
    <w:rsid w:val="00737CBC"/>
    <w:rsid w:val="00743379"/>
    <w:rsid w:val="0079586B"/>
    <w:rsid w:val="007F6AF9"/>
    <w:rsid w:val="0087771F"/>
    <w:rsid w:val="008E05F2"/>
    <w:rsid w:val="0090008E"/>
    <w:rsid w:val="00972B9D"/>
    <w:rsid w:val="00985BBE"/>
    <w:rsid w:val="00A4640D"/>
    <w:rsid w:val="00A673F4"/>
    <w:rsid w:val="00AA743E"/>
    <w:rsid w:val="00AB62A7"/>
    <w:rsid w:val="00B14533"/>
    <w:rsid w:val="00B30FE8"/>
    <w:rsid w:val="00B46D71"/>
    <w:rsid w:val="00B52AED"/>
    <w:rsid w:val="00B63CA4"/>
    <w:rsid w:val="00B73546"/>
    <w:rsid w:val="00B90986"/>
    <w:rsid w:val="00B97A52"/>
    <w:rsid w:val="00BD27DA"/>
    <w:rsid w:val="00BE334F"/>
    <w:rsid w:val="00BE6C81"/>
    <w:rsid w:val="00BF586E"/>
    <w:rsid w:val="00BF690C"/>
    <w:rsid w:val="00D11B52"/>
    <w:rsid w:val="00D3611C"/>
    <w:rsid w:val="00DA6180"/>
    <w:rsid w:val="00DD4E87"/>
    <w:rsid w:val="00E414CF"/>
    <w:rsid w:val="00E41C16"/>
    <w:rsid w:val="00EA0391"/>
    <w:rsid w:val="00EB28EA"/>
    <w:rsid w:val="00EF4CF9"/>
    <w:rsid w:val="00F411AB"/>
    <w:rsid w:val="00F502D4"/>
    <w:rsid w:val="00F528EC"/>
    <w:rsid w:val="00F92C20"/>
    <w:rsid w:val="00FA034C"/>
    <w:rsid w:val="00FB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189db8"/>
      <o:colormenu v:ext="edit" fillcolor="none [2412]" strokecolor="none [320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2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62FF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2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62FF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6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6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695A-908E-4913-A4A6-C01855ED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萬</dc:creator>
  <cp:keywords/>
  <dc:description/>
  <cp:lastModifiedBy>v109996</cp:lastModifiedBy>
  <cp:revision>33</cp:revision>
  <dcterms:created xsi:type="dcterms:W3CDTF">2019-01-29T05:12:00Z</dcterms:created>
  <dcterms:modified xsi:type="dcterms:W3CDTF">2021-02-09T05:19:00Z</dcterms:modified>
</cp:coreProperties>
</file>